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LIGENT MICROCOMPUTER SECOND EDITION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LIGENT MICROCOMPUT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87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THE INTELLIGENT MICROCOMPUT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